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fbettfelgen für Kraftfahrzeuge und Anhǎngefahrzeuge  DIN78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fbettfelgen für Kraftfahrzeuge und Anhǎngefahrzeuge  DIN7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98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Tiefbettfelgen für Kraftfahrzeuge und Anhǎngefahrzeuge  DIN7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